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ՄՄԱՀ-ԳՀԱՊՁԲ-19/15-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ՄՈՐ ԵՎ ՄԱՆԿԱՆ ԱՎՍՏՐԻԱԿԱ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Գյումրի, Գարեգին Նժդեհ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Գյումրու մոր և մանկան ավստրիական հիվանդանոց ՓԲԸ-ի կարիքների համար ՇՄԳՄՄԱՀ-ԷԱՃԱՊՁԲ-19/15-2 ծածկագրով քիմիական նյութեր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Գյումրու մասնաճյուղ 205012300021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ՄՈՐ ԵՎ ՄԱՆԿԱՆ ԱՎՍՏՐԻԱԿԱ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